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C2A2" w14:textId="77777777" w:rsidR="002E4470" w:rsidRDefault="002E4470" w:rsidP="00642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41B09" w14:textId="08F3EC74" w:rsidR="00642883" w:rsidRPr="004B4306" w:rsidRDefault="00642883" w:rsidP="00642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оставки</w:t>
      </w:r>
      <w:r w:rsidRPr="007D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306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430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0414017" w14:textId="62E28D62" w:rsidR="00B452AA" w:rsidRPr="004B4306" w:rsidRDefault="00B452AA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995"/>
        <w:gridCol w:w="1134"/>
        <w:gridCol w:w="922"/>
        <w:gridCol w:w="1065"/>
        <w:gridCol w:w="835"/>
        <w:gridCol w:w="937"/>
        <w:gridCol w:w="943"/>
        <w:gridCol w:w="1028"/>
        <w:gridCol w:w="1252"/>
        <w:gridCol w:w="1185"/>
        <w:gridCol w:w="1089"/>
        <w:gridCol w:w="1153"/>
        <w:gridCol w:w="1018"/>
      </w:tblGrid>
      <w:tr w:rsidR="00697D49" w:rsidRPr="004B4306" w14:paraId="7B5B6C66" w14:textId="77777777" w:rsidTr="00E31CEB">
        <w:trPr>
          <w:trHeight w:val="392"/>
        </w:trPr>
        <w:tc>
          <w:tcPr>
            <w:tcW w:w="15127" w:type="dxa"/>
            <w:gridSpan w:val="14"/>
          </w:tcPr>
          <w:p w14:paraId="5CEFECC7" w14:textId="4A007040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D6">
              <w:rPr>
                <w:rFonts w:ascii="Times New Roman" w:hAnsi="Times New Roman" w:cs="Times New Roman"/>
                <w:b/>
                <w:sz w:val="24"/>
                <w:szCs w:val="24"/>
              </w:rPr>
              <w:t>Гидроксид кальция (</w:t>
            </w:r>
            <w:proofErr w:type="spellStart"/>
            <w:proofErr w:type="gramStart"/>
            <w:r w:rsidRPr="008A4ED6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proofErr w:type="spellEnd"/>
            <w:r w:rsidRPr="008A4E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8A4ED6">
              <w:rPr>
                <w:rFonts w:ascii="Times New Roman" w:hAnsi="Times New Roman" w:cs="Times New Roman"/>
                <w:b/>
                <w:sz w:val="24"/>
                <w:szCs w:val="24"/>
              </w:rPr>
              <w:t>OH)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иг бегах</w:t>
            </w: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7D49" w:rsidRPr="004B4306" w14:paraId="61679CA9" w14:textId="77777777" w:rsidTr="00697D49">
        <w:trPr>
          <w:trHeight w:val="858"/>
        </w:trPr>
        <w:tc>
          <w:tcPr>
            <w:tcW w:w="1600" w:type="dxa"/>
          </w:tcPr>
          <w:p w14:paraId="632DE4D9" w14:textId="4273C50B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84" w:type="dxa"/>
          </w:tcPr>
          <w:p w14:paraId="2A56190B" w14:textId="74121C35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84" w:type="dxa"/>
          </w:tcPr>
          <w:p w14:paraId="2AC4EE8F" w14:textId="4F3CF8C7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14:paraId="72B14194" w14:textId="77A908D6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02" w:type="dxa"/>
          </w:tcPr>
          <w:p w14:paraId="152DC86C" w14:textId="624BAA97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15" w:type="dxa"/>
          </w:tcPr>
          <w:p w14:paraId="186EA23E" w14:textId="0BDC3B0D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14:paraId="6752D12E" w14:textId="1AD20D2F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002" w:type="dxa"/>
          </w:tcPr>
          <w:p w14:paraId="6F2FB570" w14:textId="0750850A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072" w:type="dxa"/>
          </w:tcPr>
          <w:p w14:paraId="145080D4" w14:textId="370C969E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14:paraId="6F6AF14C" w14:textId="78FAF7E6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19" w:type="dxa"/>
          </w:tcPr>
          <w:p w14:paraId="74B7D7DC" w14:textId="4F051DDA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1" w:type="dxa"/>
          </w:tcPr>
          <w:p w14:paraId="4BE0F873" w14:textId="1257123C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82" w:type="dxa"/>
          </w:tcPr>
          <w:p w14:paraId="10A8326A" w14:textId="316339B3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77" w:type="dxa"/>
          </w:tcPr>
          <w:p w14:paraId="440A7CEE" w14:textId="21A20878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</w:tr>
      <w:tr w:rsidR="00697D49" w:rsidRPr="004B4306" w14:paraId="27314B4A" w14:textId="77777777" w:rsidTr="00697D49">
        <w:trPr>
          <w:trHeight w:val="761"/>
        </w:trPr>
        <w:tc>
          <w:tcPr>
            <w:tcW w:w="1600" w:type="dxa"/>
          </w:tcPr>
          <w:p w14:paraId="5EF1F64E" w14:textId="47F70F73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84" w:type="dxa"/>
          </w:tcPr>
          <w:p w14:paraId="098DBC1C" w14:textId="63A13836" w:rsidR="00697D49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84" w:type="dxa"/>
          </w:tcPr>
          <w:p w14:paraId="12C67660" w14:textId="01D1AB31" w:rsidR="00697D49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14:paraId="0382F24B" w14:textId="60009E51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02" w:type="dxa"/>
          </w:tcPr>
          <w:p w14:paraId="5195E68F" w14:textId="27D9B899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5" w:type="dxa"/>
          </w:tcPr>
          <w:p w14:paraId="7EBAE871" w14:textId="545B6337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14:paraId="637437DA" w14:textId="331A8D75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02" w:type="dxa"/>
          </w:tcPr>
          <w:p w14:paraId="7C8F8952" w14:textId="4118AA5B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72" w:type="dxa"/>
          </w:tcPr>
          <w:p w14:paraId="29941AE8" w14:textId="054B4B61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5" w:type="dxa"/>
          </w:tcPr>
          <w:p w14:paraId="31D90389" w14:textId="0B27E30A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19" w:type="dxa"/>
          </w:tcPr>
          <w:p w14:paraId="6D695CA8" w14:textId="0E53B63D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1" w:type="dxa"/>
          </w:tcPr>
          <w:p w14:paraId="7E149A94" w14:textId="67FD46AE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82" w:type="dxa"/>
          </w:tcPr>
          <w:p w14:paraId="777B2236" w14:textId="00CBEB30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77" w:type="dxa"/>
          </w:tcPr>
          <w:p w14:paraId="2A660742" w14:textId="25A0C7E8" w:rsidR="00697D49" w:rsidRPr="004B4306" w:rsidRDefault="00697D49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т</w:t>
            </w:r>
          </w:p>
        </w:tc>
      </w:tr>
    </w:tbl>
    <w:p w14:paraId="7178CB31" w14:textId="77777777" w:rsidR="00804B91" w:rsidRPr="004B4306" w:rsidRDefault="00804B91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353E" w14:textId="777A9089" w:rsidR="00C624B5" w:rsidRPr="004B4306" w:rsidRDefault="004B4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42883" w:rsidRPr="004B4306">
        <w:rPr>
          <w:rFonts w:ascii="Times New Roman" w:hAnsi="Times New Roman" w:cs="Times New Roman"/>
          <w:b/>
          <w:sz w:val="24"/>
          <w:szCs w:val="24"/>
        </w:rPr>
        <w:t xml:space="preserve">Инженер водной лаборатории </w:t>
      </w:r>
      <w:proofErr w:type="spellStart"/>
      <w:r w:rsidR="00642883">
        <w:rPr>
          <w:rFonts w:ascii="Times New Roman" w:hAnsi="Times New Roman" w:cs="Times New Roman"/>
          <w:b/>
          <w:sz w:val="24"/>
          <w:szCs w:val="24"/>
        </w:rPr>
        <w:t>Солижонов</w:t>
      </w:r>
      <w:proofErr w:type="spellEnd"/>
      <w:r w:rsidR="00642883">
        <w:rPr>
          <w:rFonts w:ascii="Times New Roman" w:hAnsi="Times New Roman" w:cs="Times New Roman"/>
          <w:b/>
          <w:sz w:val="24"/>
          <w:szCs w:val="24"/>
        </w:rPr>
        <w:t xml:space="preserve"> И.И  </w:t>
      </w:r>
    </w:p>
    <w:sectPr w:rsidR="00C624B5" w:rsidRPr="004B4306" w:rsidSect="00804B91">
      <w:headerReference w:type="default" r:id="rId7"/>
      <w:pgSz w:w="16838" w:h="11906" w:orient="landscape"/>
      <w:pgMar w:top="851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DBAA" w14:textId="77777777" w:rsidR="00C26ED5" w:rsidRDefault="00C26ED5" w:rsidP="00E25D93">
      <w:pPr>
        <w:spacing w:after="0" w:line="240" w:lineRule="auto"/>
      </w:pPr>
      <w:r>
        <w:separator/>
      </w:r>
    </w:p>
  </w:endnote>
  <w:endnote w:type="continuationSeparator" w:id="0">
    <w:p w14:paraId="15421A70" w14:textId="77777777" w:rsidR="00C26ED5" w:rsidRDefault="00C26ED5" w:rsidP="00E2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9131" w14:textId="77777777" w:rsidR="00C26ED5" w:rsidRDefault="00C26ED5" w:rsidP="00E25D93">
      <w:pPr>
        <w:spacing w:after="0" w:line="240" w:lineRule="auto"/>
      </w:pPr>
      <w:r>
        <w:separator/>
      </w:r>
    </w:p>
  </w:footnote>
  <w:footnote w:type="continuationSeparator" w:id="0">
    <w:p w14:paraId="202D9B4A" w14:textId="77777777" w:rsidR="00C26ED5" w:rsidRDefault="00C26ED5" w:rsidP="00E2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5C" w14:textId="11518D82" w:rsidR="00E25D93" w:rsidRDefault="00E25D93">
    <w:pPr>
      <w:pStyle w:val="a4"/>
    </w:pPr>
  </w:p>
  <w:p w14:paraId="00AE5DAB" w14:textId="77777777" w:rsidR="00E25D93" w:rsidRDefault="00E25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86"/>
    <w:rsid w:val="00003AFB"/>
    <w:rsid w:val="000F2C6E"/>
    <w:rsid w:val="001D5041"/>
    <w:rsid w:val="002626A1"/>
    <w:rsid w:val="0026400C"/>
    <w:rsid w:val="0028563E"/>
    <w:rsid w:val="00294DCA"/>
    <w:rsid w:val="002E4470"/>
    <w:rsid w:val="003559D2"/>
    <w:rsid w:val="003B7BBD"/>
    <w:rsid w:val="004B4306"/>
    <w:rsid w:val="00642883"/>
    <w:rsid w:val="00665219"/>
    <w:rsid w:val="00697D49"/>
    <w:rsid w:val="006B395F"/>
    <w:rsid w:val="00704686"/>
    <w:rsid w:val="007C5B05"/>
    <w:rsid w:val="00800169"/>
    <w:rsid w:val="00804B91"/>
    <w:rsid w:val="008A4ED6"/>
    <w:rsid w:val="00924E9B"/>
    <w:rsid w:val="00953A44"/>
    <w:rsid w:val="00A63316"/>
    <w:rsid w:val="00AE43C2"/>
    <w:rsid w:val="00AE59B3"/>
    <w:rsid w:val="00B00CB0"/>
    <w:rsid w:val="00B416D2"/>
    <w:rsid w:val="00B452AA"/>
    <w:rsid w:val="00BF34AB"/>
    <w:rsid w:val="00C26ED5"/>
    <w:rsid w:val="00C46708"/>
    <w:rsid w:val="00C624B5"/>
    <w:rsid w:val="00D819CB"/>
    <w:rsid w:val="00DE6CBA"/>
    <w:rsid w:val="00E25D9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AF33"/>
  <w15:chartTrackingRefBased/>
  <w15:docId w15:val="{43245102-3E5E-4D70-B0CC-F5724397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D93"/>
  </w:style>
  <w:style w:type="paragraph" w:styleId="a6">
    <w:name w:val="footer"/>
    <w:basedOn w:val="a"/>
    <w:link w:val="a7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103C-F135-47F4-B9C5-B2E5A0C5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ohimjon Solijonov</dc:creator>
  <cp:keywords/>
  <dc:description/>
  <cp:lastModifiedBy>Nadira Kasimova</cp:lastModifiedBy>
  <cp:revision>2</cp:revision>
  <dcterms:created xsi:type="dcterms:W3CDTF">2026-01-15T04:16:00Z</dcterms:created>
  <dcterms:modified xsi:type="dcterms:W3CDTF">2026-01-15T04:16:00Z</dcterms:modified>
</cp:coreProperties>
</file>